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中新课标总复习  思想政治  人教课标本  必修1-4  学生用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中新课标总复习  思想政治  人教课标本  必修1-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49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8高中新课标总复习  思想政治  人教课标本  必修1-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